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8/2013 vom 13. Juni 2013</w:t>
      </w:r>
    </w:p>
    <w:p>
      <w:r>
        <w:t>Bundesverwaltungsgericht, 2013-06-13, DE</w:t>
      </w:r>
    </w:p>
    <w:p>
      <w:r>
        <w:rPr>
          <w:b/>
        </w:rPr>
        <w:t xml:space="preserve">Quelle: </w:t>
      </w:r>
      <w:r>
        <w:t>https://mcp.opencaselaw.ch/entscheid/bvger_D-3308_2013</w:t>
      </w:r>
    </w:p>
    <w:p>
      <w:r>
        <w:t>FR: TAF D-3308/2013 du 13 juin 2013</w:t>
      </w:r>
    </w:p>
    <w:p>
      <w:r>
        <w:t>IT: TAF D-3308/2013 del 13 giugn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308/2013 Urteil vom 13. Juni 2013 Besetzung Einzelrichter Robert Galliker, mit Zustimmung von Richter Markus König; Gerichtsschreiber Matthias Jaggi. Parteien A._______, geboren (...), Tunesien, unbekannter Aufenthalt, Beschwerdeführer, gegen Bundesamt für Migration (BFM), Quellenweg 6, 3003 Bern, Vorinstanz. Gegenstand Nichteintreten auf Asylgesuch und Wegweisung; Verfügung des BFM vom 3. Juni 2013 / N (...). Das Bundesverwaltungsgericht stellt fest, dass der Beschwerdeführer am 15. Mai 2013 in der Schweiz um Asyl nachsuchte, dass er bei der Erstbefragung vom 23. Mai 2013 im Empfangs- und Verfahrenszentrum (EVZ) B._______ sowie der am selben Ort durchgeführten direkten Bundesanhörung vom 3. Juni 2013 im Wesentlichen geltend machte, er stamme aus C._______, wo er die Schule besucht und eine Ausbildung als (...) absolviert habe, dass er von 2004 bis zu seiner Ausreise im Mai 2013 in D._______ bei seinem Onkel beziehungsweise bei Freunden gelebt habe, dass er zirka im September 2012 von drei Personen insgesamt 6'000 Dinar ausgeliehen habe, die er im März dieses Jahres hätte zurückzahlen müssen, was ihm jedoch nicht möglich gewesen sei, dass er deshalb befürchtet habe, dass seine Gläubiger ihn bei der Polizei anzeigen würden, weshalb er Anfang Mai 2013 Tunesien verlassen und per Boot nach Italien gefahren sei, von wo er am 14. Mai 2013 illegal in die Schweiz gereist sei, dass bezüglich des weiteren Inhalts der Aussagen auf die Protokolle bei den Akten verwiesen wird, dass der Beschwerdeführer bei der Einreichung des Asylgesuchs im EVZ B._______ schriftlich aufgefordert wurde, innert 48 Stunden ein Reise- oder Identitätspapier einzureichen, dass das BFM mit "Entscheidprotokoll" vom 3. Juni 2013 - eröffnet am gleichen Tag - in Anwendung von Art. 32 Abs. 2 Bst. a und Abs. 3 des Asylgesetzes vom 26. Juni 1998 (AsylG, SR 142.31) auf das Asylgesuch des Beschwerdeführers nicht eintrat und die Wegweisung sowie den Vollzug verfügte, dass es gleichzeitig dem Beschwerdeführer die editionspflichtigen Akten aushändigte, dass die Vorinstanz zur Begründung dieses Entscheides im Wesentlichen ausführte, der Beschwerdeführer habe bis zum heutigen Tag keinerlei Identitätspapiere eingereicht, dass er bei der Erstbefragung erklärt habe, sein Pass und seine Identitätskarte befänden sich bei seinem Freund E._______ in D._______, den er deswegen kontaktieren werde, dass er anlässlich der heutigen Anhörung der Frage betreffend Papierbeschaffung mehrmals ausgewichen sei, seinen Aussagen in der Erstbefragung widersprochen habe und schliesslich erklärt habe, dass er seinen Freund diesbezüglich noch in keiner Weise kontaktiert habe, dass deshalb keine entschuldbaren Gründe vorlägen, die es ihm verunmöglichten, Reise- oder Identitätspapiere einzureichen, dass der Beschwerdeführer als Asylgrund die Angst vor einer Anzeige bei der Polizei durch seine Gläubiger genannt habe, dass es sich bei Gläubigern um Dritte als geltend gemachte Verfolger handle, dass es zudem nur legitim sei, wenn sich Gläubiger an die Behörden wenden würden, damit diese ihnen helfen, an das ihnen rechtmässig zustehende Geld zu gelangen, dass der Beschwerdeführer deshalb die Flüchtlingseigenschaft nicht erfülle und zusätzliche Abklärungen zur Feststellung der Flüchtlingseigenschaft oder eines Wegweisungsvollzugshindernisses aufgrund der Aktenlage nicht erforderlich seien, dass der Vollzug der Wegweisung zulässig, zumutbar und technisch möglich sowie praktisch durchführbar sei, dass für die weitere Begründung auf die vorinstanzliche Verfügung zu verweisen ist, dass der Beschwerdeführer gemäss Mitteilung am 4. Juni 2013 aus dem EVZ B._______ verschwand, dass der Beschwerdeführer mit Eingabe vom 7. Juni 2013 (Poststempel: 10. Juni 2013) gegen diesen Entscheid beim Bundesverwaltungsgericht Beschwerde erhob und dabei in materieller Hinsicht beantragte, es sei die Verfügung des BFM aufzuheben, die Flüchtlingseigenschaft anzuerkennen und Asyl zu gewähren, zudem sei festzustellen, dass der Vollzug der Wegweisung unzulässig, unzumutbar und unmöglich sowie die vorläufige Aufnahme anzuordnen sei, dass er in verfahrensrechtlicher Hinsicht um Gewährung der unentgeltlichen Rechtspflege, um Beiordnung einer amtlichen Rechtsvertretung sowie um Verzicht auf die Erhebung eines Kostenvorschusses ersuchte,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in Bezug auf die Begründung auf die Beschwerdeschrift zu verweisen ist, dass der Beschwerdeführer keine Zustelladresse angab, dass die vorinstanzlichen Akten (Telefax) am 11. Juni 2013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BVGE 2011/30 E. 3),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indessen im Falle des Nichteintretens auf ein Asylgesuch gemäss Art. 32 Abs. 2 Bst. a und Abs. 3 AsylG über das Nichtbestehen der Flüchtlingseigenschaft abschliessend materiell zu entscheiden ist, soweit dies im Rahmen einer summarischen Prüfung möglich ist (vgl. a.a.O. insb. E. 5.6.5), dass dementsprechend in einem diesbezüglichen Beschwerdeverfahren ungeachtet der vorzunehmenden Überprüfung eines formellen Nichteintretensentscheides auch die Flüchtlingseigenschaft Prozessgegenstand bildet (vgl. a.a.O. E. 2.1), dass die Frage der Gewährung von Asyl nicht Gegenstand des angefochtenen Nichteintretensentscheides bildet, weshalb auf den entsprechenden Beschwerdeantrag nicht einzutreten ist, dass die Vorinstanz die Frage der Wegweisung und des Vollzugs materiell prüfte, weshalb dem Bundesverwaltungsgericht diesbezüglich volle Kognition zukommt, dass die Beschwerde aufschiebende Wirkung hat (vgl. Art. 55 Abs. 1 VwVG) und die Vorinstanz einer allfälligen Beschwerde die aufschiebende Wirkung nicht entzog (vgl. Art. 55 Abs. 2 VwVG), weshalb mangels Rechtsschutzinteresses auf den Eventualantrag auf Wiederherstellung der aufschiebenden Wirkung nicht einzutreten ist (vgl. dazu auch Art. 42 AsylG), dass das Bundesverwaltungsgericht über offensichtlich unbegründete Beschwerden in einzelrichterlicher Zuständigkeit mit Zustimmung eines zweiten Richters beziehungsweise einer zweiten Richterin entscheidet (Art. 111 Bst. e AsylG) und es sich vorliegend, wie nachstehend aufgezeigt, um eine solche handelt, weshalb auf einen Schriftenwechsel verzichtet werden kann und der Beschwerdeentscheid nur summarisch zu begründen ist (Art. 111a Abs. 1 und 2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15. Mai 2013, rechtsgenügliche Identitäts- respektive Reisepapiere einzureichen, keine solchen Papiere im Original eingereicht hat, womit die Grundvoraussetzung für einen Nichteintretensentscheid in Anwendung von Art. 32 Abs. 2 Bst. a AsylG erfüllt ist (vgl. BVGE 2007/7 E. 4-6), dass das BFM in der angefochtenen Verfügung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zutreffenden Erwägungen der Vorinstanz verwiesen wird, zumal in der Beschwerde dazu nichts Substanzielles entgegnet wird,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nicht asylrelevant sind, weshalb diesbezüglich vorab auf die zutreffenden vorinstanzlichen Erwägungen zu verweisen ist, dass hinsichtlich der Behauptung des Beschwerdeführers in der Rechtsmittelschrift, wonach ihn mehrere Gläubiger mit dem Tod bedroht hätten, festzuhalten ist, dass er diesbezüglich um Schutz bei den tunesischen Behörden ersuchen kann, dass auch die übrigen Beschwerdevorbringen nicht geeignet sind, zu einer von der Vorinstanz abweichenden Betrachtungsweise zu führen, dass somit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e der Menschenrechte und Grundfreiheiten (EMRK, SR 0.101) ersichtlich sind, die ihm in Tunesien droht (Art. 83 Abs. 3 AuG), dass weder die allgemeine Lage in Tunesien noch individuelle Gründe ei-nem Vollzug der Wegweisung entgegenstehen und nichts auf eine konkrete Gefährdung im Falle einer Rückkehr nach Tunesien schliessen lässt, weshalb der Vollzug der Wegweisung vorliegend auch zumutbar ist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bs. 1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Eventualantrag auf Offenlegung einer solchen Weitergabe mittels separater Verfügung ebenfalls gegenstandslos ist, dass sodann auch das Gesuch um Verzicht auf die Erhebung eines Kostenvorschusses mit vorliegendem Urteil gegenstandslos wird, dass das Gesuch um Gewährung der unentgeltlichen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